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E1D74" w14:textId="77777777" w:rsidR="008F3C4B" w:rsidRPr="005E34EB" w:rsidRDefault="008F3C4B" w:rsidP="008F3C4B">
      <w:pPr>
        <w:rPr>
          <w:lang w:eastAsia="ja-JP"/>
        </w:rPr>
      </w:pPr>
    </w:p>
    <w:p w14:paraId="07ECD518" w14:textId="10319F88" w:rsidR="008F3C4B" w:rsidRPr="005E34EB" w:rsidRDefault="00302805" w:rsidP="00302805">
      <w:pPr>
        <w:jc w:val="center"/>
        <w:rPr>
          <w:sz w:val="24"/>
          <w:lang w:eastAsia="ja-JP"/>
        </w:rPr>
      </w:pPr>
      <w:bookmarkStart w:id="0" w:name="_Hlk188013521"/>
      <w:r w:rsidRPr="00A048BE">
        <w:rPr>
          <w:rFonts w:ascii="ＭＳ 明朝" w:eastAsia="ＭＳ 明朝" w:hAnsi="ＭＳ 明朝" w:hint="eastAsia"/>
          <w:sz w:val="24"/>
          <w:lang w:eastAsia="ja-JP"/>
        </w:rPr>
        <w:t>福祉用具購入費及び住宅改修費の受領委任払取扱事業者登録事項</w:t>
      </w:r>
      <w:r>
        <w:rPr>
          <w:rFonts w:ascii="ＭＳ 明朝" w:eastAsia="ＭＳ 明朝" w:hAnsi="ＭＳ 明朝" w:hint="eastAsia"/>
          <w:sz w:val="24"/>
          <w:lang w:eastAsia="ja-JP"/>
        </w:rPr>
        <w:t>変更（辞退）</w:t>
      </w:r>
      <w:r w:rsidRPr="00A048BE">
        <w:rPr>
          <w:rFonts w:ascii="ＭＳ 明朝" w:eastAsia="ＭＳ 明朝" w:hAnsi="ＭＳ 明朝" w:hint="eastAsia"/>
          <w:sz w:val="24"/>
          <w:lang w:eastAsia="ja-JP"/>
        </w:rPr>
        <w:t>届出書</w:t>
      </w:r>
      <w:bookmarkEnd w:id="0"/>
    </w:p>
    <w:p w14:paraId="23B7A70D" w14:textId="77777777" w:rsidR="008F3C4B" w:rsidRDefault="008F3C4B" w:rsidP="008F3C4B">
      <w:pPr>
        <w:rPr>
          <w:lang w:eastAsia="ja-JP"/>
        </w:rPr>
      </w:pPr>
    </w:p>
    <w:p w14:paraId="61A9B6AC" w14:textId="77777777" w:rsidR="00C57470" w:rsidRPr="005E34EB" w:rsidRDefault="00C57470" w:rsidP="008F3C4B">
      <w:pPr>
        <w:rPr>
          <w:lang w:eastAsia="ja-JP"/>
        </w:rPr>
      </w:pPr>
    </w:p>
    <w:p w14:paraId="57907371" w14:textId="77777777" w:rsidR="008F3C4B" w:rsidRPr="005E34EB" w:rsidRDefault="008F3C4B" w:rsidP="008F3C4B">
      <w:pPr>
        <w:wordWrap w:val="0"/>
        <w:jc w:val="right"/>
        <w:rPr>
          <w:lang w:eastAsia="ja-JP"/>
        </w:rPr>
      </w:pPr>
      <w:r w:rsidRPr="005E34EB">
        <w:rPr>
          <w:rFonts w:hint="eastAsia"/>
          <w:lang w:eastAsia="ja-JP"/>
        </w:rPr>
        <w:t xml:space="preserve">　　年　　月　　日　</w:t>
      </w:r>
    </w:p>
    <w:p w14:paraId="5F38DB84" w14:textId="77777777" w:rsidR="00C57470" w:rsidRDefault="00C57470" w:rsidP="00C57470">
      <w:pPr>
        <w:ind w:firstLineChars="200" w:firstLine="440"/>
        <w:rPr>
          <w:lang w:eastAsia="ja-JP"/>
        </w:rPr>
      </w:pPr>
    </w:p>
    <w:p w14:paraId="11D6FCF4" w14:textId="5EF45A4B" w:rsidR="008F3C4B" w:rsidRPr="005E34EB" w:rsidRDefault="00C57470" w:rsidP="00C57470">
      <w:pPr>
        <w:ind w:firstLineChars="200" w:firstLine="440"/>
        <w:rPr>
          <w:lang w:eastAsia="ja-JP"/>
        </w:rPr>
      </w:pPr>
      <w:r>
        <w:rPr>
          <w:rFonts w:hint="eastAsia"/>
          <w:lang w:eastAsia="ja-JP"/>
        </w:rPr>
        <w:t>新　富　町　長　　殿</w:t>
      </w:r>
    </w:p>
    <w:p w14:paraId="7FB2D642" w14:textId="77777777" w:rsidR="008F3C4B" w:rsidRDefault="008F3C4B" w:rsidP="008F3C4B">
      <w:pPr>
        <w:rPr>
          <w:lang w:eastAsia="ja-JP"/>
        </w:rPr>
      </w:pPr>
    </w:p>
    <w:p w14:paraId="78653D7A" w14:textId="77777777" w:rsidR="00C57470" w:rsidRPr="005E34EB" w:rsidRDefault="00C57470" w:rsidP="008F3C4B">
      <w:pPr>
        <w:rPr>
          <w:lang w:eastAsia="ja-JP"/>
        </w:rPr>
      </w:pPr>
    </w:p>
    <w:p w14:paraId="0AD295F8" w14:textId="77777777" w:rsidR="008F3C4B" w:rsidRPr="005E34EB" w:rsidRDefault="008F3C4B" w:rsidP="008F3C4B">
      <w:pPr>
        <w:spacing w:line="360" w:lineRule="auto"/>
        <w:rPr>
          <w:lang w:eastAsia="ja-JP"/>
        </w:rPr>
      </w:pPr>
      <w:r w:rsidRPr="005E34EB">
        <w:rPr>
          <w:rFonts w:hint="eastAsia"/>
          <w:lang w:eastAsia="ja-JP"/>
        </w:rPr>
        <w:t xml:space="preserve">　　　　　　　　　　　　届　出　者　　</w:t>
      </w:r>
      <w:r w:rsidRPr="005E34EB">
        <w:rPr>
          <w:rFonts w:hint="eastAsia"/>
          <w:u w:val="single"/>
          <w:lang w:eastAsia="ja-JP"/>
        </w:rPr>
        <w:t xml:space="preserve">所　在　地　　　　　　　　　　　　　　　　　　　　</w:t>
      </w:r>
    </w:p>
    <w:p w14:paraId="4BD00576" w14:textId="77777777" w:rsidR="008F3C4B" w:rsidRPr="005E34EB" w:rsidRDefault="008F3C4B" w:rsidP="008F3C4B">
      <w:pPr>
        <w:spacing w:line="360" w:lineRule="auto"/>
        <w:rPr>
          <w:u w:val="single"/>
          <w:lang w:eastAsia="ja-JP"/>
        </w:rPr>
      </w:pPr>
      <w:r w:rsidRPr="005E34EB">
        <w:rPr>
          <w:rFonts w:hint="eastAsia"/>
          <w:lang w:eastAsia="ja-JP"/>
        </w:rPr>
        <w:t xml:space="preserve">　　　　　　　　　　　　　　　　　　　</w:t>
      </w:r>
      <w:r w:rsidRPr="005E34EB">
        <w:rPr>
          <w:rFonts w:hint="eastAsia"/>
          <w:u w:val="single"/>
          <w:lang w:eastAsia="ja-JP"/>
        </w:rPr>
        <w:t xml:space="preserve">事業者名称　　　　　　　　　　　　　　　　　　　　</w:t>
      </w:r>
    </w:p>
    <w:p w14:paraId="066E6CD1" w14:textId="77777777" w:rsidR="008F3C4B" w:rsidRPr="005E34EB" w:rsidRDefault="008F3C4B" w:rsidP="008F3C4B">
      <w:pPr>
        <w:spacing w:line="360" w:lineRule="auto"/>
        <w:rPr>
          <w:u w:val="single"/>
          <w:lang w:eastAsia="ja-JP"/>
        </w:rPr>
      </w:pPr>
      <w:r w:rsidRPr="005E34EB">
        <w:rPr>
          <w:rFonts w:hint="eastAsia"/>
          <w:lang w:eastAsia="ja-JP"/>
        </w:rPr>
        <w:t xml:space="preserve">　　　　　　　　　　　　　　　　　　　</w:t>
      </w:r>
      <w:r w:rsidRPr="005E34EB">
        <w:rPr>
          <w:rFonts w:hint="eastAsia"/>
          <w:u w:val="single"/>
          <w:lang w:eastAsia="ja-JP"/>
        </w:rPr>
        <w:t xml:space="preserve">代表者職・氏名　　　　　　　　　　　　　　　　　</w:t>
      </w:r>
      <w:r>
        <w:rPr>
          <w:rFonts w:hint="eastAsia"/>
          <w:u w:val="single"/>
          <w:lang w:eastAsia="ja-JP"/>
        </w:rPr>
        <w:t xml:space="preserve">　</w:t>
      </w:r>
    </w:p>
    <w:p w14:paraId="29E2171C" w14:textId="77777777" w:rsidR="008F3C4B" w:rsidRPr="005E34EB" w:rsidRDefault="008F3C4B" w:rsidP="008F3C4B">
      <w:pPr>
        <w:autoSpaceDE w:val="0"/>
        <w:autoSpaceDN w:val="0"/>
        <w:rPr>
          <w:rFonts w:ascii="ＭＳ 明朝" w:hAnsi="ＭＳ 明朝"/>
          <w:szCs w:val="21"/>
          <w:lang w:eastAsia="ja-JP"/>
        </w:rPr>
      </w:pPr>
    </w:p>
    <w:p w14:paraId="619D47D7" w14:textId="77777777" w:rsidR="008F3C4B" w:rsidRPr="005E34EB" w:rsidRDefault="008F3C4B" w:rsidP="00C57470">
      <w:pPr>
        <w:autoSpaceDE w:val="0"/>
        <w:autoSpaceDN w:val="0"/>
        <w:ind w:firstLineChars="100" w:firstLine="220"/>
        <w:rPr>
          <w:rFonts w:ascii="ＭＳ 明朝" w:hAnsi="ＭＳ 明朝"/>
          <w:szCs w:val="21"/>
          <w:lang w:eastAsia="ja-JP"/>
        </w:rPr>
      </w:pPr>
    </w:p>
    <w:p w14:paraId="69D9E58F" w14:textId="7B473CEF" w:rsidR="008F3C4B" w:rsidRPr="005E34EB" w:rsidRDefault="008F3C4B" w:rsidP="00C57470">
      <w:pPr>
        <w:autoSpaceDE w:val="0"/>
        <w:autoSpaceDN w:val="0"/>
        <w:ind w:firstLineChars="100" w:firstLine="220"/>
        <w:rPr>
          <w:rFonts w:ascii="ＭＳ 明朝" w:hAnsi="ＭＳ 明朝"/>
          <w:szCs w:val="21"/>
          <w:lang w:eastAsia="ja-JP"/>
        </w:rPr>
      </w:pPr>
      <w:r w:rsidRPr="005E34EB">
        <w:rPr>
          <w:rFonts w:ascii="ＭＳ 明朝" w:hAnsi="ＭＳ 明朝" w:hint="eastAsia"/>
          <w:szCs w:val="21"/>
          <w:lang w:eastAsia="ja-JP"/>
        </w:rPr>
        <w:t>先に提出した介護保険</w:t>
      </w:r>
      <w:r w:rsidR="00302805" w:rsidRPr="00A048BE">
        <w:rPr>
          <w:rFonts w:hint="eastAsia"/>
          <w:lang w:eastAsia="ja-JP"/>
        </w:rPr>
        <w:t>福祉用具購入費及び住宅改修費の受領委任払取扱事業者登録</w:t>
      </w:r>
      <w:r w:rsidR="00302805">
        <w:rPr>
          <w:rFonts w:ascii="ＭＳ 明朝" w:hAnsi="ＭＳ 明朝" w:hint="eastAsia"/>
          <w:szCs w:val="21"/>
          <w:lang w:eastAsia="ja-JP"/>
        </w:rPr>
        <w:t>について、次のとおり届け出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501"/>
        <w:gridCol w:w="2693"/>
        <w:gridCol w:w="755"/>
        <w:gridCol w:w="438"/>
        <w:gridCol w:w="437"/>
        <w:gridCol w:w="438"/>
        <w:gridCol w:w="437"/>
        <w:gridCol w:w="438"/>
        <w:gridCol w:w="437"/>
        <w:gridCol w:w="438"/>
        <w:gridCol w:w="437"/>
        <w:gridCol w:w="438"/>
        <w:gridCol w:w="1260"/>
      </w:tblGrid>
      <w:tr w:rsidR="007D42BB" w:rsidRPr="005E34EB" w14:paraId="7F4E967A" w14:textId="77777777" w:rsidTr="00B05282">
        <w:trPr>
          <w:trHeight w:val="680"/>
          <w:jc w:val="center"/>
        </w:trPr>
        <w:tc>
          <w:tcPr>
            <w:tcW w:w="3681" w:type="dxa"/>
            <w:gridSpan w:val="3"/>
            <w:vAlign w:val="center"/>
          </w:tcPr>
          <w:p w14:paraId="66BF75B8" w14:textId="6135A34D" w:rsidR="007D42BB" w:rsidRPr="005E34EB" w:rsidRDefault="007D42BB" w:rsidP="00B0528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>変更・辞退の別</w:t>
            </w:r>
          </w:p>
        </w:tc>
        <w:tc>
          <w:tcPr>
            <w:tcW w:w="5953" w:type="dxa"/>
            <w:gridSpan w:val="11"/>
            <w:vAlign w:val="center"/>
          </w:tcPr>
          <w:p w14:paraId="04C11BA7" w14:textId="271FF657" w:rsidR="007D42BB" w:rsidRPr="005E34EB" w:rsidRDefault="007D42BB" w:rsidP="00302805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>記載事項の変更　　　・　　　登録の辞退</w:t>
            </w:r>
          </w:p>
        </w:tc>
      </w:tr>
      <w:tr w:rsidR="007D42BB" w:rsidRPr="005E34EB" w14:paraId="0C64E8C1" w14:textId="41B0C285" w:rsidTr="00B05282">
        <w:trPr>
          <w:trHeight w:val="680"/>
          <w:jc w:val="center"/>
        </w:trPr>
        <w:tc>
          <w:tcPr>
            <w:tcW w:w="3681" w:type="dxa"/>
            <w:gridSpan w:val="3"/>
            <w:vAlign w:val="center"/>
          </w:tcPr>
          <w:p w14:paraId="4C7194B1" w14:textId="1FC2BA79" w:rsidR="007D42BB" w:rsidRDefault="007D42BB" w:rsidP="00B0528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>介護保険事業所番号</w:t>
            </w:r>
          </w:p>
          <w:p w14:paraId="674892B6" w14:textId="39A38D03" w:rsidR="007D42BB" w:rsidRPr="005E34EB" w:rsidRDefault="007D42BB" w:rsidP="00B0528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>（登録がある場合）</w:t>
            </w:r>
          </w:p>
        </w:tc>
        <w:tc>
          <w:tcPr>
            <w:tcW w:w="755" w:type="dxa"/>
            <w:tcBorders>
              <w:right w:val="dashed" w:sz="4" w:space="0" w:color="auto"/>
            </w:tcBorders>
            <w:vAlign w:val="center"/>
          </w:tcPr>
          <w:p w14:paraId="6631424E" w14:textId="77777777" w:rsidR="007D42BB" w:rsidRPr="005E34EB" w:rsidRDefault="007D42BB" w:rsidP="009C25A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C9A3A6" w14:textId="77777777" w:rsidR="007D42BB" w:rsidRPr="005E34EB" w:rsidRDefault="007D42BB" w:rsidP="009C25A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43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97CDB3" w14:textId="77777777" w:rsidR="007D42BB" w:rsidRPr="005E34EB" w:rsidRDefault="007D42BB" w:rsidP="009C25A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BB4748" w14:textId="77777777" w:rsidR="007D42BB" w:rsidRPr="005E34EB" w:rsidRDefault="007D42BB" w:rsidP="009C25A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43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AA8DB7" w14:textId="77777777" w:rsidR="007D42BB" w:rsidRPr="005E34EB" w:rsidRDefault="007D42BB" w:rsidP="009C25A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0B895C" w14:textId="77777777" w:rsidR="007D42BB" w:rsidRPr="005E34EB" w:rsidRDefault="007D42BB" w:rsidP="009C25A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43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A16D35" w14:textId="77777777" w:rsidR="007D42BB" w:rsidRPr="005E34EB" w:rsidRDefault="007D42BB" w:rsidP="009C25A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E75B7A" w14:textId="77777777" w:rsidR="007D42BB" w:rsidRPr="005E34EB" w:rsidRDefault="007D42BB" w:rsidP="009C25A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43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AD2D43" w14:textId="77777777" w:rsidR="007D42BB" w:rsidRPr="005E34EB" w:rsidRDefault="007D42BB" w:rsidP="009C25A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FAE4A4A" w14:textId="77777777" w:rsidR="007D42BB" w:rsidRPr="005E34EB" w:rsidRDefault="007D42BB" w:rsidP="009C25A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35234BE6" w14:textId="77777777" w:rsidR="007D42BB" w:rsidRPr="005E34EB" w:rsidRDefault="007D42BB" w:rsidP="009C25A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</w:p>
        </w:tc>
      </w:tr>
      <w:tr w:rsidR="007D42BB" w:rsidRPr="005E34EB" w14:paraId="6B2B66B7" w14:textId="29940F62" w:rsidTr="00B05282">
        <w:trPr>
          <w:trHeight w:val="680"/>
          <w:jc w:val="center"/>
        </w:trPr>
        <w:tc>
          <w:tcPr>
            <w:tcW w:w="3681" w:type="dxa"/>
            <w:gridSpan w:val="3"/>
            <w:vMerge w:val="restart"/>
            <w:vAlign w:val="center"/>
          </w:tcPr>
          <w:p w14:paraId="1641EEEF" w14:textId="03109465" w:rsidR="007D42BB" w:rsidRPr="005E34EB" w:rsidRDefault="007D42BB" w:rsidP="00B0528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  <w:r w:rsidRPr="005E34EB">
              <w:rPr>
                <w:rFonts w:ascii="ＭＳ 明朝" w:hAnsi="ＭＳ 明朝" w:hint="eastAsia"/>
                <w:szCs w:val="21"/>
                <w:lang w:eastAsia="ja-JP"/>
              </w:rPr>
              <w:t>登録内容を変更した事業所</w:t>
            </w:r>
          </w:p>
        </w:tc>
        <w:tc>
          <w:tcPr>
            <w:tcW w:w="2068" w:type="dxa"/>
            <w:gridSpan w:val="4"/>
            <w:vAlign w:val="center"/>
          </w:tcPr>
          <w:p w14:paraId="7A7810DA" w14:textId="77777777" w:rsidR="007D42BB" w:rsidRPr="005E34EB" w:rsidRDefault="007D42BB" w:rsidP="007D42BB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5E34EB">
              <w:rPr>
                <w:rFonts w:ascii="ＭＳ 明朝" w:hAnsi="ＭＳ 明朝" w:hint="eastAsia"/>
                <w:szCs w:val="21"/>
              </w:rPr>
              <w:t>サービスの種類</w:t>
            </w:r>
            <w:proofErr w:type="spellEnd"/>
          </w:p>
        </w:tc>
        <w:tc>
          <w:tcPr>
            <w:tcW w:w="3885" w:type="dxa"/>
            <w:gridSpan w:val="7"/>
          </w:tcPr>
          <w:p w14:paraId="301EDAF3" w14:textId="77777777" w:rsidR="007D42BB" w:rsidRPr="005E34EB" w:rsidRDefault="007D42BB" w:rsidP="007D42B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D42BB" w:rsidRPr="005E34EB" w14:paraId="43832677" w14:textId="43B56421" w:rsidTr="007D42BB">
        <w:trPr>
          <w:trHeight w:val="680"/>
          <w:jc w:val="center"/>
        </w:trPr>
        <w:tc>
          <w:tcPr>
            <w:tcW w:w="3681" w:type="dxa"/>
            <w:gridSpan w:val="3"/>
            <w:vMerge/>
          </w:tcPr>
          <w:p w14:paraId="7B106D7E" w14:textId="2844A966" w:rsidR="007D42BB" w:rsidRPr="005E34EB" w:rsidRDefault="007D42BB" w:rsidP="009C25A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068" w:type="dxa"/>
            <w:gridSpan w:val="4"/>
            <w:vAlign w:val="center"/>
          </w:tcPr>
          <w:p w14:paraId="40457415" w14:textId="1B85F84E" w:rsidR="007D42BB" w:rsidRPr="005E34EB" w:rsidRDefault="007D42BB" w:rsidP="007D42BB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5E34EB">
              <w:rPr>
                <w:rFonts w:ascii="ＭＳ 明朝" w:hAnsi="ＭＳ 明朝" w:hint="eastAsia"/>
                <w:szCs w:val="21"/>
              </w:rPr>
              <w:t>所</w:t>
            </w: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　　</w:t>
            </w:r>
            <w:r w:rsidRPr="005E34EB">
              <w:rPr>
                <w:rFonts w:ascii="ＭＳ 明朝" w:hAnsi="ＭＳ 明朝" w:hint="eastAsia"/>
                <w:szCs w:val="21"/>
              </w:rPr>
              <w:t>在</w:t>
            </w: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　　</w:t>
            </w:r>
            <w:r w:rsidRPr="005E34EB">
              <w:rPr>
                <w:rFonts w:ascii="ＭＳ 明朝" w:hAnsi="ＭＳ 明朝" w:hint="eastAsia"/>
                <w:szCs w:val="21"/>
              </w:rPr>
              <w:t>地</w:t>
            </w:r>
          </w:p>
        </w:tc>
        <w:tc>
          <w:tcPr>
            <w:tcW w:w="3885" w:type="dxa"/>
            <w:gridSpan w:val="7"/>
          </w:tcPr>
          <w:p w14:paraId="20CF2141" w14:textId="77777777" w:rsidR="007D42BB" w:rsidRPr="005E34EB" w:rsidRDefault="007D42BB" w:rsidP="007D42B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D42BB" w:rsidRPr="005E34EB" w14:paraId="7B47350D" w14:textId="4597A6E3" w:rsidTr="00B05282">
        <w:trPr>
          <w:trHeight w:val="680"/>
          <w:jc w:val="center"/>
        </w:trPr>
        <w:tc>
          <w:tcPr>
            <w:tcW w:w="3681" w:type="dxa"/>
            <w:gridSpan w:val="3"/>
            <w:vMerge/>
            <w:tcBorders>
              <w:bottom w:val="double" w:sz="4" w:space="0" w:color="auto"/>
            </w:tcBorders>
          </w:tcPr>
          <w:p w14:paraId="19677F18" w14:textId="056F2165" w:rsidR="007D42BB" w:rsidRPr="005E34EB" w:rsidRDefault="007D42BB" w:rsidP="009C25A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068" w:type="dxa"/>
            <w:gridSpan w:val="4"/>
            <w:tcBorders>
              <w:bottom w:val="double" w:sz="4" w:space="0" w:color="auto"/>
            </w:tcBorders>
            <w:vAlign w:val="center"/>
          </w:tcPr>
          <w:p w14:paraId="328389B8" w14:textId="4C8D0E5E" w:rsidR="007D42BB" w:rsidRPr="005E34EB" w:rsidRDefault="007D42BB" w:rsidP="007D42BB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5E34EB">
              <w:rPr>
                <w:rFonts w:ascii="ＭＳ 明朝" w:hAnsi="ＭＳ 明朝" w:hint="eastAsia"/>
                <w:szCs w:val="21"/>
              </w:rPr>
              <w:t xml:space="preserve">名　</w:t>
            </w: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　　　　</w:t>
            </w:r>
            <w:r w:rsidRPr="005E34EB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3885" w:type="dxa"/>
            <w:gridSpan w:val="7"/>
            <w:tcBorders>
              <w:bottom w:val="double" w:sz="4" w:space="0" w:color="auto"/>
            </w:tcBorders>
          </w:tcPr>
          <w:p w14:paraId="65EA2256" w14:textId="77777777" w:rsidR="007D42BB" w:rsidRPr="005E34EB" w:rsidRDefault="007D42BB" w:rsidP="007D42B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D42BB" w:rsidRPr="005E34EB" w14:paraId="190BE517" w14:textId="77777777" w:rsidTr="00B05282">
        <w:trPr>
          <w:trHeight w:val="454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28AC4D3" w14:textId="1091C332" w:rsidR="007D42BB" w:rsidRPr="005E34EB" w:rsidRDefault="007D42BB" w:rsidP="007D42BB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 w:val="21"/>
                <w:szCs w:val="21"/>
                <w:lang w:eastAsia="ja-JP"/>
              </w:rPr>
              <w:t>変　　　　更</w:t>
            </w:r>
          </w:p>
        </w:tc>
        <w:tc>
          <w:tcPr>
            <w:tcW w:w="3194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5CB326C" w14:textId="05C85C54" w:rsidR="007D42BB" w:rsidRPr="005E34EB" w:rsidRDefault="007D42BB" w:rsidP="009C25A2">
            <w:pPr>
              <w:autoSpaceDE w:val="0"/>
              <w:autoSpaceDN w:val="0"/>
              <w:rPr>
                <w:rFonts w:ascii="ＭＳ 明朝" w:hAnsi="ＭＳ 明朝"/>
                <w:szCs w:val="21"/>
                <w:lang w:eastAsia="ja-JP"/>
              </w:rPr>
            </w:pPr>
            <w:r w:rsidRPr="005E34EB">
              <w:rPr>
                <w:rFonts w:ascii="ＭＳ 明朝" w:hAnsi="ＭＳ 明朝" w:hint="eastAsia"/>
                <w:sz w:val="21"/>
                <w:szCs w:val="21"/>
                <w:lang w:eastAsia="ja-JP"/>
              </w:rPr>
              <w:t>変更事項（該当項目番号に〇）</w:t>
            </w:r>
          </w:p>
        </w:tc>
        <w:tc>
          <w:tcPr>
            <w:tcW w:w="5953" w:type="dxa"/>
            <w:gridSpan w:val="11"/>
            <w:tcBorders>
              <w:top w:val="double" w:sz="4" w:space="0" w:color="auto"/>
            </w:tcBorders>
            <w:vAlign w:val="center"/>
          </w:tcPr>
          <w:p w14:paraId="0F5A5F6F" w14:textId="77777777" w:rsidR="007D42BB" w:rsidRPr="005E34EB" w:rsidRDefault="007D42BB" w:rsidP="009C25A2">
            <w:pPr>
              <w:pStyle w:val="a9"/>
              <w:autoSpaceDE w:val="0"/>
              <w:autoSpaceDN w:val="0"/>
              <w:ind w:leftChars="593" w:left="1305" w:rightChars="705" w:right="1551"/>
              <w:rPr>
                <w:rFonts w:ascii="ＭＳ 明朝" w:hAnsi="ＭＳ 明朝"/>
                <w:szCs w:val="21"/>
              </w:rPr>
            </w:pPr>
            <w:r w:rsidRPr="005E34EB">
              <w:rPr>
                <w:rFonts w:ascii="ＭＳ 明朝" w:hAnsi="ＭＳ 明朝" w:hint="eastAsia"/>
                <w:szCs w:val="21"/>
              </w:rPr>
              <w:t>変　更　の　内　容</w:t>
            </w:r>
          </w:p>
        </w:tc>
      </w:tr>
      <w:tr w:rsidR="007D42BB" w:rsidRPr="005E34EB" w14:paraId="4E67A172" w14:textId="77777777" w:rsidTr="007D42BB">
        <w:trPr>
          <w:trHeight w:val="454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3611DDA8" w14:textId="77777777" w:rsidR="007D42BB" w:rsidRPr="005E34EB" w:rsidRDefault="007D42BB" w:rsidP="009C25A2">
            <w:pPr>
              <w:pStyle w:val="a9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14:paraId="78606CEF" w14:textId="50ADC957" w:rsidR="007D42BB" w:rsidRPr="005E34EB" w:rsidRDefault="007D42BB" w:rsidP="009C25A2">
            <w:pPr>
              <w:pStyle w:val="a9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5E34EB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693" w:type="dxa"/>
            <w:vAlign w:val="center"/>
          </w:tcPr>
          <w:p w14:paraId="263FF4E7" w14:textId="04D9945F" w:rsidR="007D42BB" w:rsidRPr="005E34EB" w:rsidRDefault="007D42BB" w:rsidP="009C25A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>所在地</w:t>
            </w:r>
          </w:p>
        </w:tc>
        <w:tc>
          <w:tcPr>
            <w:tcW w:w="5953" w:type="dxa"/>
            <w:gridSpan w:val="11"/>
            <w:vMerge w:val="restart"/>
          </w:tcPr>
          <w:p w14:paraId="7EA300EE" w14:textId="77777777" w:rsidR="007D42BB" w:rsidRPr="007619FD" w:rsidRDefault="007D42BB" w:rsidP="009C25A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7619FD">
              <w:rPr>
                <w:rFonts w:ascii="ＭＳ 明朝" w:hAnsi="ＭＳ 明朝" w:hint="eastAsia"/>
                <w:szCs w:val="21"/>
                <w:lang w:eastAsia="ja-JP"/>
              </w:rPr>
              <w:t>【変更前の内容】</w:t>
            </w:r>
          </w:p>
        </w:tc>
      </w:tr>
      <w:tr w:rsidR="007D42BB" w:rsidRPr="005E34EB" w14:paraId="439F4ED8" w14:textId="77777777" w:rsidTr="007D42BB">
        <w:trPr>
          <w:trHeight w:val="454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21F2A821" w14:textId="77777777" w:rsidR="007D42BB" w:rsidRPr="005E34EB" w:rsidRDefault="007D42BB" w:rsidP="009C25A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14:paraId="78A97D55" w14:textId="667141B5" w:rsidR="007D42BB" w:rsidRPr="005E34EB" w:rsidRDefault="007D42BB" w:rsidP="009C25A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5E34EB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693" w:type="dxa"/>
            <w:vAlign w:val="center"/>
          </w:tcPr>
          <w:p w14:paraId="193A2DCD" w14:textId="741328A9" w:rsidR="007D42BB" w:rsidRPr="005E34EB" w:rsidRDefault="007D42BB" w:rsidP="009C25A2">
            <w:pPr>
              <w:autoSpaceDE w:val="0"/>
              <w:autoSpaceDN w:val="0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>名称</w:t>
            </w:r>
          </w:p>
        </w:tc>
        <w:tc>
          <w:tcPr>
            <w:tcW w:w="5953" w:type="dxa"/>
            <w:gridSpan w:val="11"/>
            <w:vMerge/>
          </w:tcPr>
          <w:p w14:paraId="67FBD821" w14:textId="77777777" w:rsidR="007D42BB" w:rsidRPr="007619FD" w:rsidRDefault="007D42BB" w:rsidP="009C25A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D42BB" w:rsidRPr="005E34EB" w14:paraId="7C80A604" w14:textId="77777777" w:rsidTr="007D42BB">
        <w:trPr>
          <w:trHeight w:val="454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363FCCA2" w14:textId="77777777" w:rsidR="007D42BB" w:rsidRPr="005E34EB" w:rsidRDefault="007D42BB" w:rsidP="009C25A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14:paraId="51A07AAD" w14:textId="7528B8A0" w:rsidR="007D42BB" w:rsidRPr="005E34EB" w:rsidRDefault="007D42BB" w:rsidP="009C25A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5E34EB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693" w:type="dxa"/>
            <w:vAlign w:val="center"/>
          </w:tcPr>
          <w:p w14:paraId="148F2042" w14:textId="752F0137" w:rsidR="007D42BB" w:rsidRPr="005E34EB" w:rsidRDefault="007D42BB" w:rsidP="009C25A2">
            <w:pPr>
              <w:autoSpaceDE w:val="0"/>
              <w:autoSpaceDN w:val="0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>代</w:t>
            </w:r>
            <w:r w:rsidRPr="005E34EB">
              <w:rPr>
                <w:rFonts w:ascii="ＭＳ 明朝" w:hAnsi="ＭＳ 明朝" w:hint="eastAsia"/>
                <w:szCs w:val="21"/>
                <w:lang w:eastAsia="ja-JP"/>
              </w:rPr>
              <w:t>表者の氏名及び職名</w:t>
            </w:r>
          </w:p>
        </w:tc>
        <w:tc>
          <w:tcPr>
            <w:tcW w:w="5953" w:type="dxa"/>
            <w:gridSpan w:val="11"/>
            <w:vMerge/>
          </w:tcPr>
          <w:p w14:paraId="51D53C8C" w14:textId="77777777" w:rsidR="007D42BB" w:rsidRPr="007619FD" w:rsidRDefault="007D42BB" w:rsidP="009C25A2">
            <w:pPr>
              <w:autoSpaceDE w:val="0"/>
              <w:autoSpaceDN w:val="0"/>
              <w:rPr>
                <w:rFonts w:ascii="ＭＳ 明朝" w:hAnsi="ＭＳ 明朝"/>
                <w:szCs w:val="21"/>
                <w:lang w:eastAsia="ja-JP"/>
              </w:rPr>
            </w:pPr>
          </w:p>
        </w:tc>
      </w:tr>
      <w:tr w:rsidR="007D42BB" w:rsidRPr="005E34EB" w14:paraId="02C48ACC" w14:textId="77777777" w:rsidTr="007D42BB">
        <w:trPr>
          <w:trHeight w:val="454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60002501" w14:textId="77777777" w:rsidR="007D42BB" w:rsidRPr="005E34EB" w:rsidRDefault="007D42BB" w:rsidP="009C25A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14:paraId="6E6DDB84" w14:textId="489A3C17" w:rsidR="007D42BB" w:rsidRPr="005E34EB" w:rsidRDefault="007D42BB" w:rsidP="009C25A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5E34EB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693" w:type="dxa"/>
            <w:vAlign w:val="center"/>
          </w:tcPr>
          <w:p w14:paraId="078B3EBC" w14:textId="693F625A" w:rsidR="007D42BB" w:rsidRPr="005E34EB" w:rsidRDefault="007D42BB" w:rsidP="009C25A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>電話番号</w:t>
            </w:r>
          </w:p>
        </w:tc>
        <w:tc>
          <w:tcPr>
            <w:tcW w:w="5953" w:type="dxa"/>
            <w:gridSpan w:val="11"/>
            <w:vMerge/>
          </w:tcPr>
          <w:p w14:paraId="03F25571" w14:textId="77777777" w:rsidR="007D42BB" w:rsidRPr="007619FD" w:rsidRDefault="007D42BB" w:rsidP="009C25A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D42BB" w:rsidRPr="005E34EB" w14:paraId="56731400" w14:textId="77777777" w:rsidTr="007D42BB">
        <w:trPr>
          <w:trHeight w:val="454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781B316F" w14:textId="77777777" w:rsidR="007D42BB" w:rsidRPr="005E34EB" w:rsidRDefault="007D42BB" w:rsidP="009C25A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14:paraId="490D772C" w14:textId="009891BA" w:rsidR="007D42BB" w:rsidRPr="005E34EB" w:rsidRDefault="007D42BB" w:rsidP="009C25A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5E34EB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693" w:type="dxa"/>
            <w:vAlign w:val="center"/>
          </w:tcPr>
          <w:p w14:paraId="24A19C45" w14:textId="1006C7B2" w:rsidR="007D42BB" w:rsidRPr="005E34EB" w:rsidRDefault="007D42BB" w:rsidP="009C25A2">
            <w:pPr>
              <w:autoSpaceDE w:val="0"/>
              <w:autoSpaceDN w:val="0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>ＦＡＸ番号</w:t>
            </w:r>
          </w:p>
        </w:tc>
        <w:tc>
          <w:tcPr>
            <w:tcW w:w="5953" w:type="dxa"/>
            <w:gridSpan w:val="11"/>
            <w:vMerge w:val="restart"/>
          </w:tcPr>
          <w:p w14:paraId="66F4BFE8" w14:textId="11674932" w:rsidR="007D42BB" w:rsidRPr="007619FD" w:rsidRDefault="007D42BB" w:rsidP="009C25A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7619FD">
              <w:rPr>
                <w:rFonts w:ascii="ＭＳ 明朝" w:hAnsi="ＭＳ 明朝" w:hint="eastAsia"/>
                <w:szCs w:val="21"/>
                <w:lang w:eastAsia="ja-JP"/>
              </w:rPr>
              <w:t>【変更後の内容】</w:t>
            </w:r>
          </w:p>
        </w:tc>
      </w:tr>
      <w:tr w:rsidR="007D42BB" w:rsidRPr="005E34EB" w14:paraId="1B5FB2FF" w14:textId="77777777" w:rsidTr="007D42BB">
        <w:trPr>
          <w:trHeight w:val="454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46D4153B" w14:textId="77777777" w:rsidR="007D42BB" w:rsidRPr="005E34EB" w:rsidRDefault="007D42BB" w:rsidP="009C25A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14:paraId="17D33359" w14:textId="46445740" w:rsidR="007D42BB" w:rsidRPr="005E34EB" w:rsidRDefault="007D42BB" w:rsidP="009C25A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5E34EB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693" w:type="dxa"/>
            <w:vAlign w:val="center"/>
          </w:tcPr>
          <w:p w14:paraId="1C658DAA" w14:textId="19F654B6" w:rsidR="007D42BB" w:rsidRPr="005E34EB" w:rsidRDefault="007D42BB" w:rsidP="009C25A2">
            <w:pPr>
              <w:autoSpaceDE w:val="0"/>
              <w:autoSpaceDN w:val="0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>振込口座</w:t>
            </w:r>
          </w:p>
        </w:tc>
        <w:tc>
          <w:tcPr>
            <w:tcW w:w="5953" w:type="dxa"/>
            <w:gridSpan w:val="11"/>
            <w:vMerge/>
          </w:tcPr>
          <w:p w14:paraId="7EF86C4D" w14:textId="0E5942E0" w:rsidR="007D42BB" w:rsidRPr="007619FD" w:rsidRDefault="007D42BB" w:rsidP="009C25A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D42BB" w:rsidRPr="005E34EB" w14:paraId="78D6263F" w14:textId="77777777" w:rsidTr="007D42BB">
        <w:trPr>
          <w:trHeight w:val="454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04F67C99" w14:textId="77777777" w:rsidR="007D42BB" w:rsidRPr="005E34EB" w:rsidRDefault="007D42BB" w:rsidP="009C25A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14:paraId="41629F34" w14:textId="513F5040" w:rsidR="007D42BB" w:rsidRPr="005E34EB" w:rsidRDefault="007D42BB" w:rsidP="009C25A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5E34EB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693" w:type="dxa"/>
            <w:vAlign w:val="center"/>
          </w:tcPr>
          <w:p w14:paraId="7F825B10" w14:textId="0D6EF130" w:rsidR="007D42BB" w:rsidRPr="005E34EB" w:rsidRDefault="007D42BB" w:rsidP="009C25A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>サービスの種類</w:t>
            </w:r>
          </w:p>
        </w:tc>
        <w:tc>
          <w:tcPr>
            <w:tcW w:w="5953" w:type="dxa"/>
            <w:gridSpan w:val="11"/>
            <w:vMerge/>
          </w:tcPr>
          <w:p w14:paraId="46EC7876" w14:textId="77777777" w:rsidR="007D42BB" w:rsidRPr="005E34EB" w:rsidRDefault="007D42BB" w:rsidP="009C25A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D42BB" w:rsidRPr="005E34EB" w14:paraId="41EC16C6" w14:textId="77777777" w:rsidTr="007D42BB">
        <w:trPr>
          <w:trHeight w:val="454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2356117F" w14:textId="77777777" w:rsidR="007D42BB" w:rsidRPr="005E34EB" w:rsidRDefault="007D42BB" w:rsidP="009C25A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14:paraId="4A8647DB" w14:textId="7F16A8C9" w:rsidR="007D42BB" w:rsidRPr="005E34EB" w:rsidRDefault="007D42BB" w:rsidP="009C25A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5E34EB"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693" w:type="dxa"/>
            <w:vAlign w:val="center"/>
          </w:tcPr>
          <w:p w14:paraId="1C7F77E6" w14:textId="07B226E9" w:rsidR="007D42BB" w:rsidRPr="005E34EB" w:rsidRDefault="007D42BB" w:rsidP="009C25A2">
            <w:pPr>
              <w:autoSpaceDE w:val="0"/>
              <w:autoSpaceDN w:val="0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>その他</w:t>
            </w:r>
          </w:p>
        </w:tc>
        <w:tc>
          <w:tcPr>
            <w:tcW w:w="5953" w:type="dxa"/>
            <w:gridSpan w:val="11"/>
            <w:vMerge/>
          </w:tcPr>
          <w:p w14:paraId="61277623" w14:textId="77777777" w:rsidR="007D42BB" w:rsidRPr="005E34EB" w:rsidRDefault="007D42BB" w:rsidP="009C25A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D42BB" w:rsidRPr="005E34EB" w14:paraId="50000DAB" w14:textId="77777777" w:rsidTr="00B05282">
        <w:trPr>
          <w:trHeight w:val="680"/>
          <w:jc w:val="center"/>
        </w:trPr>
        <w:tc>
          <w:tcPr>
            <w:tcW w:w="48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24345935" w14:textId="77777777" w:rsidR="007D42BB" w:rsidRPr="005E34EB" w:rsidRDefault="007D42BB" w:rsidP="009C25A2">
            <w:pPr>
              <w:pStyle w:val="a9"/>
              <w:autoSpaceDE w:val="0"/>
              <w:autoSpaceDN w:val="0"/>
              <w:ind w:leftChars="420" w:left="924" w:rightChars="325" w:right="715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3194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2CBE654" w14:textId="37E9ECF6" w:rsidR="007D42BB" w:rsidRPr="005E34EB" w:rsidRDefault="007D42BB" w:rsidP="00B05282">
            <w:pPr>
              <w:pStyle w:val="a9"/>
              <w:autoSpaceDE w:val="0"/>
              <w:autoSpaceDN w:val="0"/>
              <w:ind w:rightChars="325" w:right="715"/>
              <w:jc w:val="both"/>
              <w:rPr>
                <w:rFonts w:ascii="ＭＳ 明朝" w:hAnsi="ＭＳ 明朝"/>
                <w:szCs w:val="21"/>
              </w:rPr>
            </w:pPr>
            <w:r w:rsidRPr="005E34EB">
              <w:rPr>
                <w:rFonts w:ascii="ＭＳ 明朝" w:hAnsi="ＭＳ 明朝" w:hint="eastAsia"/>
                <w:szCs w:val="21"/>
              </w:rPr>
              <w:t>変更年月日</w:t>
            </w:r>
          </w:p>
        </w:tc>
        <w:tc>
          <w:tcPr>
            <w:tcW w:w="5953" w:type="dxa"/>
            <w:gridSpan w:val="11"/>
            <w:tcBorders>
              <w:bottom w:val="double" w:sz="4" w:space="0" w:color="auto"/>
            </w:tcBorders>
            <w:vAlign w:val="center"/>
          </w:tcPr>
          <w:p w14:paraId="235005ED" w14:textId="77777777" w:rsidR="007D42BB" w:rsidRPr="005E34EB" w:rsidRDefault="007D42BB" w:rsidP="009C25A2">
            <w:pPr>
              <w:pStyle w:val="ab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5E34EB">
              <w:rPr>
                <w:rFonts w:ascii="ＭＳ 明朝" w:hAnsi="ＭＳ 明朝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7D42BB" w:rsidRPr="005E34EB" w14:paraId="0F9FA60F" w14:textId="77777777" w:rsidTr="00B05282">
        <w:trPr>
          <w:cantSplit/>
          <w:trHeight w:val="68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F150D31" w14:textId="6EEB22BA" w:rsidR="007D42BB" w:rsidRPr="005E34EB" w:rsidRDefault="007D42BB" w:rsidP="007D42BB">
            <w:pPr>
              <w:pStyle w:val="a9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辞　　退</w:t>
            </w:r>
          </w:p>
        </w:tc>
        <w:tc>
          <w:tcPr>
            <w:tcW w:w="3194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5A7FC2C" w14:textId="1A6AB0A5" w:rsidR="007D42BB" w:rsidRPr="005E34EB" w:rsidRDefault="007D42BB" w:rsidP="00B05282">
            <w:pPr>
              <w:pStyle w:val="a9"/>
              <w:autoSpaceDE w:val="0"/>
              <w:autoSpaceDN w:val="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録</w:t>
            </w:r>
            <w:r w:rsidRPr="005E34EB">
              <w:rPr>
                <w:rFonts w:ascii="ＭＳ 明朝" w:hAnsi="ＭＳ 明朝" w:hint="eastAsia"/>
                <w:szCs w:val="21"/>
              </w:rPr>
              <w:t>辞退</w:t>
            </w:r>
            <w:r w:rsidR="00B05282">
              <w:rPr>
                <w:rFonts w:ascii="ＭＳ 明朝" w:hAnsi="ＭＳ 明朝" w:hint="eastAsia"/>
                <w:szCs w:val="21"/>
              </w:rPr>
              <w:t>する</w:t>
            </w:r>
            <w:r w:rsidRPr="005E34EB">
              <w:rPr>
                <w:rFonts w:ascii="ＭＳ 明朝" w:hAnsi="ＭＳ 明朝" w:hint="eastAsia"/>
                <w:szCs w:val="21"/>
              </w:rPr>
              <w:t>年月日</w:t>
            </w:r>
          </w:p>
        </w:tc>
        <w:tc>
          <w:tcPr>
            <w:tcW w:w="5953" w:type="dxa"/>
            <w:gridSpan w:val="11"/>
            <w:tcBorders>
              <w:top w:val="double" w:sz="4" w:space="0" w:color="auto"/>
            </w:tcBorders>
            <w:vAlign w:val="center"/>
          </w:tcPr>
          <w:p w14:paraId="588208FD" w14:textId="5FAEE8B4" w:rsidR="007D42BB" w:rsidRPr="005E34EB" w:rsidRDefault="007D42BB" w:rsidP="009C25A2">
            <w:pPr>
              <w:pStyle w:val="ab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E34EB">
              <w:rPr>
                <w:rFonts w:ascii="ＭＳ 明朝" w:hAnsi="ＭＳ 明朝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7D42BB" w:rsidRPr="005E34EB" w14:paraId="62780966" w14:textId="77777777" w:rsidTr="00B05282">
        <w:trPr>
          <w:trHeight w:val="782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62DD28CB" w14:textId="77777777" w:rsidR="007D42BB" w:rsidRPr="005E34EB" w:rsidRDefault="007D42BB" w:rsidP="009C25A2">
            <w:pPr>
              <w:pStyle w:val="a9"/>
              <w:autoSpaceDE w:val="0"/>
              <w:autoSpaceDN w:val="0"/>
              <w:ind w:leftChars="420" w:left="924" w:rightChars="325" w:right="715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14:paraId="5972D5FA" w14:textId="4755CD37" w:rsidR="007D42BB" w:rsidRPr="005E34EB" w:rsidRDefault="007D42BB" w:rsidP="00B05282">
            <w:pPr>
              <w:pStyle w:val="a9"/>
              <w:autoSpaceDE w:val="0"/>
              <w:autoSpaceDN w:val="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録</w:t>
            </w:r>
            <w:r w:rsidRPr="005E34EB">
              <w:rPr>
                <w:rFonts w:ascii="ＭＳ 明朝" w:hAnsi="ＭＳ 明朝" w:hint="eastAsia"/>
                <w:szCs w:val="21"/>
              </w:rPr>
              <w:t>辞退した理由</w:t>
            </w:r>
          </w:p>
        </w:tc>
        <w:tc>
          <w:tcPr>
            <w:tcW w:w="5953" w:type="dxa"/>
            <w:gridSpan w:val="11"/>
            <w:vAlign w:val="center"/>
          </w:tcPr>
          <w:p w14:paraId="2587B6AE" w14:textId="77777777" w:rsidR="007D42BB" w:rsidRPr="005E34EB" w:rsidRDefault="007D42BB" w:rsidP="009C25A2">
            <w:pPr>
              <w:pStyle w:val="ab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624FD9E9" w14:textId="77777777" w:rsidR="00302805" w:rsidRPr="00302805" w:rsidRDefault="00302805" w:rsidP="008F3C4B">
      <w:pPr>
        <w:rPr>
          <w:lang w:eastAsia="ja-JP"/>
        </w:rPr>
      </w:pPr>
    </w:p>
    <w:sectPr w:rsidR="00302805" w:rsidRPr="00302805" w:rsidSect="00B05282">
      <w:headerReference w:type="default" r:id="rId7"/>
      <w:type w:val="continuous"/>
      <w:pgSz w:w="11910" w:h="16840" w:code="9"/>
      <w:pgMar w:top="1134" w:right="1134" w:bottom="567" w:left="1134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C729A" w14:textId="77777777" w:rsidR="007058D3" w:rsidRDefault="007058D3" w:rsidP="000249BA">
      <w:r>
        <w:separator/>
      </w:r>
    </w:p>
  </w:endnote>
  <w:endnote w:type="continuationSeparator" w:id="0">
    <w:p w14:paraId="321601EC" w14:textId="77777777" w:rsidR="007058D3" w:rsidRDefault="007058D3" w:rsidP="0002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140C5" w14:textId="77777777" w:rsidR="007058D3" w:rsidRDefault="007058D3" w:rsidP="000249BA">
      <w:r>
        <w:separator/>
      </w:r>
    </w:p>
  </w:footnote>
  <w:footnote w:type="continuationSeparator" w:id="0">
    <w:p w14:paraId="11192FB0" w14:textId="77777777" w:rsidR="007058D3" w:rsidRDefault="007058D3" w:rsidP="00024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6055" w14:textId="638F0D90" w:rsidR="00302805" w:rsidRDefault="00302805" w:rsidP="00302805">
    <w:pPr>
      <w:rPr>
        <w:lang w:eastAsia="ja-JP"/>
      </w:rPr>
    </w:pPr>
    <w:r w:rsidRPr="005E34EB">
      <w:rPr>
        <w:rFonts w:hint="eastAsia"/>
        <w:lang w:eastAsia="ja-JP"/>
      </w:rPr>
      <w:t>第</w:t>
    </w:r>
    <w:r w:rsidR="006801B2">
      <w:rPr>
        <w:rFonts w:hint="eastAsia"/>
        <w:lang w:eastAsia="ja-JP"/>
      </w:rPr>
      <w:t>２</w:t>
    </w:r>
    <w:r w:rsidRPr="005E34EB">
      <w:rPr>
        <w:rFonts w:hint="eastAsia"/>
        <w:lang w:eastAsia="ja-JP"/>
      </w:rPr>
      <w:t>号様式</w:t>
    </w:r>
    <w:r>
      <w:rPr>
        <w:rFonts w:hint="eastAsia"/>
        <w:lang w:eastAsia="ja-JP"/>
      </w:rPr>
      <w:t>（第５条関係）</w:t>
    </w:r>
  </w:p>
  <w:p w14:paraId="269DCC87" w14:textId="77777777" w:rsidR="00B05282" w:rsidRDefault="00B05282" w:rsidP="00302805">
    <w:pPr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evenAndOddHeaders/>
  <w:drawingGridHorizontalSpacing w:val="110"/>
  <w:drawingGridVerticalSpacing w:val="36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EC"/>
    <w:rsid w:val="00004675"/>
    <w:rsid w:val="000150FE"/>
    <w:rsid w:val="00015F79"/>
    <w:rsid w:val="00017893"/>
    <w:rsid w:val="00021404"/>
    <w:rsid w:val="00021545"/>
    <w:rsid w:val="000249BA"/>
    <w:rsid w:val="00027371"/>
    <w:rsid w:val="00094A57"/>
    <w:rsid w:val="00097275"/>
    <w:rsid w:val="00104C92"/>
    <w:rsid w:val="00155DE9"/>
    <w:rsid w:val="00165259"/>
    <w:rsid w:val="001778DB"/>
    <w:rsid w:val="00181F9D"/>
    <w:rsid w:val="00191B00"/>
    <w:rsid w:val="001A243B"/>
    <w:rsid w:val="001A58A8"/>
    <w:rsid w:val="001C38BB"/>
    <w:rsid w:val="001E0D87"/>
    <w:rsid w:val="001E7720"/>
    <w:rsid w:val="00211B5A"/>
    <w:rsid w:val="002462B7"/>
    <w:rsid w:val="00267492"/>
    <w:rsid w:val="00271616"/>
    <w:rsid w:val="0029514B"/>
    <w:rsid w:val="002A6A79"/>
    <w:rsid w:val="002C332B"/>
    <w:rsid w:val="002C582B"/>
    <w:rsid w:val="002E2025"/>
    <w:rsid w:val="002E2B62"/>
    <w:rsid w:val="00302805"/>
    <w:rsid w:val="00340F0F"/>
    <w:rsid w:val="00341A8F"/>
    <w:rsid w:val="00344C97"/>
    <w:rsid w:val="00361F51"/>
    <w:rsid w:val="003757EC"/>
    <w:rsid w:val="003966A8"/>
    <w:rsid w:val="003A0B5C"/>
    <w:rsid w:val="003A219C"/>
    <w:rsid w:val="003C694D"/>
    <w:rsid w:val="003D298D"/>
    <w:rsid w:val="003F3185"/>
    <w:rsid w:val="004359FB"/>
    <w:rsid w:val="004435C4"/>
    <w:rsid w:val="0044768B"/>
    <w:rsid w:val="00452430"/>
    <w:rsid w:val="00455368"/>
    <w:rsid w:val="00482ADD"/>
    <w:rsid w:val="00485CCD"/>
    <w:rsid w:val="0049297F"/>
    <w:rsid w:val="004B51BD"/>
    <w:rsid w:val="004F23CC"/>
    <w:rsid w:val="004F7915"/>
    <w:rsid w:val="0050011C"/>
    <w:rsid w:val="0050450A"/>
    <w:rsid w:val="00511332"/>
    <w:rsid w:val="0052779C"/>
    <w:rsid w:val="00543242"/>
    <w:rsid w:val="005524F3"/>
    <w:rsid w:val="0056052E"/>
    <w:rsid w:val="00563C91"/>
    <w:rsid w:val="005B3AE8"/>
    <w:rsid w:val="005C17E7"/>
    <w:rsid w:val="005C76EA"/>
    <w:rsid w:val="005C7CED"/>
    <w:rsid w:val="005E34EB"/>
    <w:rsid w:val="005F2B37"/>
    <w:rsid w:val="005F5F64"/>
    <w:rsid w:val="00610F60"/>
    <w:rsid w:val="00640C2C"/>
    <w:rsid w:val="0067560C"/>
    <w:rsid w:val="006801B2"/>
    <w:rsid w:val="00686D82"/>
    <w:rsid w:val="00690ABF"/>
    <w:rsid w:val="006D0142"/>
    <w:rsid w:val="006D5B6E"/>
    <w:rsid w:val="007058D3"/>
    <w:rsid w:val="00705C01"/>
    <w:rsid w:val="007129FB"/>
    <w:rsid w:val="007619FD"/>
    <w:rsid w:val="007D42BB"/>
    <w:rsid w:val="007D5A85"/>
    <w:rsid w:val="007E24C3"/>
    <w:rsid w:val="007E7D80"/>
    <w:rsid w:val="008138BF"/>
    <w:rsid w:val="008B583C"/>
    <w:rsid w:val="008F3C4B"/>
    <w:rsid w:val="00902CB6"/>
    <w:rsid w:val="009B1BF4"/>
    <w:rsid w:val="009C52BD"/>
    <w:rsid w:val="009C5D27"/>
    <w:rsid w:val="009D7EB8"/>
    <w:rsid w:val="009E13E9"/>
    <w:rsid w:val="009E6F1A"/>
    <w:rsid w:val="00A466E8"/>
    <w:rsid w:val="00A549DC"/>
    <w:rsid w:val="00A83D84"/>
    <w:rsid w:val="00AD4EC9"/>
    <w:rsid w:val="00B05282"/>
    <w:rsid w:val="00B174B6"/>
    <w:rsid w:val="00B26885"/>
    <w:rsid w:val="00B40872"/>
    <w:rsid w:val="00B6719D"/>
    <w:rsid w:val="00B77D89"/>
    <w:rsid w:val="00B876EE"/>
    <w:rsid w:val="00BC422A"/>
    <w:rsid w:val="00BE63F0"/>
    <w:rsid w:val="00C01ABF"/>
    <w:rsid w:val="00C2759C"/>
    <w:rsid w:val="00C33FE1"/>
    <w:rsid w:val="00C517BF"/>
    <w:rsid w:val="00C57470"/>
    <w:rsid w:val="00C6491C"/>
    <w:rsid w:val="00C846F0"/>
    <w:rsid w:val="00C84D22"/>
    <w:rsid w:val="00C9213C"/>
    <w:rsid w:val="00C9516F"/>
    <w:rsid w:val="00CD73A9"/>
    <w:rsid w:val="00CE5BB3"/>
    <w:rsid w:val="00D01C7F"/>
    <w:rsid w:val="00D17FFE"/>
    <w:rsid w:val="00D234D1"/>
    <w:rsid w:val="00D346A2"/>
    <w:rsid w:val="00D82679"/>
    <w:rsid w:val="00DA123F"/>
    <w:rsid w:val="00E00634"/>
    <w:rsid w:val="00E54EF6"/>
    <w:rsid w:val="00E82B9E"/>
    <w:rsid w:val="00E92A9B"/>
    <w:rsid w:val="00ED050F"/>
    <w:rsid w:val="00ED64C7"/>
    <w:rsid w:val="00EE48F3"/>
    <w:rsid w:val="00EF28F7"/>
    <w:rsid w:val="00F14890"/>
    <w:rsid w:val="00F56ECE"/>
    <w:rsid w:val="00F71BA0"/>
    <w:rsid w:val="00F73C86"/>
    <w:rsid w:val="00FA38B6"/>
    <w:rsid w:val="00FD2C1D"/>
    <w:rsid w:val="00FF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B46CF"/>
  <w15:docId w15:val="{2A9BAC91-2A24-41F6-8127-5A5CB7CC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8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24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9BA"/>
  </w:style>
  <w:style w:type="paragraph" w:styleId="a7">
    <w:name w:val="footer"/>
    <w:basedOn w:val="a"/>
    <w:link w:val="a8"/>
    <w:uiPriority w:val="99"/>
    <w:unhideWhenUsed/>
    <w:rsid w:val="00024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9BA"/>
  </w:style>
  <w:style w:type="paragraph" w:styleId="a9">
    <w:name w:val="Note Heading"/>
    <w:basedOn w:val="a"/>
    <w:next w:val="a"/>
    <w:link w:val="aa"/>
    <w:rsid w:val="00C01ABF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a">
    <w:name w:val="記 (文字)"/>
    <w:basedOn w:val="a0"/>
    <w:link w:val="a9"/>
    <w:rsid w:val="00C01ABF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b">
    <w:name w:val="Closing"/>
    <w:basedOn w:val="a"/>
    <w:link w:val="ac"/>
    <w:rsid w:val="00C01ABF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c">
    <w:name w:val="結語 (文字)"/>
    <w:basedOn w:val="a0"/>
    <w:link w:val="ab"/>
    <w:rsid w:val="00C01ABF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3F3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F318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オアシス"/>
    <w:rsid w:val="00E00634"/>
    <w:pPr>
      <w:wordWrap w:val="0"/>
      <w:autoSpaceDE w:val="0"/>
      <w:autoSpaceDN w:val="0"/>
      <w:adjustRightInd w:val="0"/>
      <w:spacing w:line="393" w:lineRule="atLeast"/>
      <w:jc w:val="both"/>
    </w:pPr>
    <w:rPr>
      <w:rFonts w:ascii="ＭＳ 明朝" w:eastAsia="ＭＳ 明朝" w:hAnsi="Century" w:cs="Times New Roman"/>
      <w:spacing w:val="5"/>
      <w:sz w:val="24"/>
      <w:szCs w:val="24"/>
      <w:lang w:eastAsia="ja-JP"/>
    </w:rPr>
  </w:style>
  <w:style w:type="table" w:styleId="af0">
    <w:name w:val="Table Grid"/>
    <w:basedOn w:val="a1"/>
    <w:uiPriority w:val="39"/>
    <w:rsid w:val="00FD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307F-1D47-4C46-8DD4-EAB36D17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832302090EC8DE88E7389EE8CEC95DB8CAF8F5A91EE89FC8F4394EF93998EF397CC88CF944395A582A290A7937882CC936F985E939982C98AD682B782E997768D6A2E786477&gt;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832302090EC8DE88E7389EE8CEC95DB8CAF8F5A91EE89FC8F4394EF93998EF397CC88CF944395A582A290A7937882CC936F985E939982C98AD682B782E997768D6A2E786477&gt;</dc:title>
  <dc:creator>&lt;90EC8DE88E7396F08F8A&gt;</dc:creator>
  <cp:lastModifiedBy>圓﨑　宏美</cp:lastModifiedBy>
  <cp:revision>4</cp:revision>
  <cp:lastPrinted>2025-01-17T07:24:00Z</cp:lastPrinted>
  <dcterms:created xsi:type="dcterms:W3CDTF">2025-01-17T05:14:00Z</dcterms:created>
  <dcterms:modified xsi:type="dcterms:W3CDTF">2025-01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7T05:14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2b6c80d-101d-4215-9478-a81a54b809ec</vt:lpwstr>
  </property>
  <property fmtid="{D5CDD505-2E9C-101B-9397-08002B2CF9AE}" pid="7" name="MSIP_Label_defa4170-0d19-0005-0004-bc88714345d2_ActionId">
    <vt:lpwstr>01d59816-11c2-43e9-bf79-33ba3319b5cc</vt:lpwstr>
  </property>
  <property fmtid="{D5CDD505-2E9C-101B-9397-08002B2CF9AE}" pid="8" name="MSIP_Label_defa4170-0d19-0005-0004-bc88714345d2_ContentBits">
    <vt:lpwstr>0</vt:lpwstr>
  </property>
</Properties>
</file>